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26091537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DB54E3">
              <w:rPr>
                <w:b/>
                <w:bCs/>
              </w:rPr>
              <w:t>4</w:t>
            </w:r>
            <w:r w:rsidR="00981B89">
              <w:rPr>
                <w:b/>
                <w:bCs/>
              </w:rPr>
              <w:t>9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981B89">
              <w:rPr>
                <w:b/>
                <w:bCs/>
              </w:rPr>
              <w:t>24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981B89">
            <w:r>
              <w:rPr>
                <w:b/>
                <w:bCs/>
              </w:rPr>
              <w:t>ATA DE REGISTRO DE PREÇOS Nº 0</w:t>
            </w:r>
            <w:r w:rsidR="00981B89">
              <w:rPr>
                <w:b/>
                <w:bCs/>
              </w:rPr>
              <w:t>40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667B80" w:rsidRDefault="00667B80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VALIDADE: 12 (doze) meses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>Aos</w:t>
      </w:r>
      <w:r w:rsidR="00C321BE">
        <w:rPr>
          <w:rFonts w:ascii="Arial" w:hAnsi="Arial" w:cs="Arial"/>
          <w:color w:val="000000"/>
          <w:sz w:val="20"/>
          <w:szCs w:val="20"/>
        </w:rPr>
        <w:t xml:space="preserve"> trinta e um dias </w:t>
      </w:r>
      <w:r w:rsidRPr="00156192">
        <w:rPr>
          <w:rFonts w:ascii="Arial" w:hAnsi="Arial" w:cs="Arial"/>
          <w:color w:val="000000"/>
          <w:sz w:val="20"/>
          <w:szCs w:val="20"/>
        </w:rPr>
        <w:t>do mês de</w:t>
      </w:r>
      <w:r w:rsidR="00C321BE">
        <w:rPr>
          <w:rFonts w:ascii="Arial" w:hAnsi="Arial" w:cs="Arial"/>
          <w:color w:val="000000"/>
          <w:sz w:val="20"/>
          <w:szCs w:val="20"/>
        </w:rPr>
        <w:t xml:space="preserve"> julho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 do ano de 2019, presentes de um lado o MUNICIPIO DE URUBICI/SC, cadastrado no CNPJ/MF sob o nº 82.843.582/0001-32, com sede nesta cidade, na Praça Francisco Pereira de Souza, 53, doravante denominado simplesmente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MUNICIPIO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, neste ato representada pelo </w:t>
      </w:r>
      <w:proofErr w:type="gramStart"/>
      <w:r w:rsidRPr="00156192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156192">
        <w:rPr>
          <w:rFonts w:ascii="Arial" w:hAnsi="Arial" w:cs="Arial"/>
          <w:color w:val="000000"/>
          <w:sz w:val="20"/>
          <w:szCs w:val="20"/>
        </w:rPr>
        <w:t xml:space="preserve"> Prefeito Municipal,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Antônio </w:t>
      </w:r>
      <w:proofErr w:type="spellStart"/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Zilli</w:t>
      </w:r>
      <w:proofErr w:type="spellEnd"/>
      <w:r w:rsidRPr="00156192">
        <w:rPr>
          <w:rFonts w:ascii="Arial" w:hAnsi="Arial" w:cs="Arial"/>
          <w:color w:val="000000"/>
          <w:sz w:val="20"/>
          <w:szCs w:val="20"/>
        </w:rPr>
        <w:t xml:space="preserve">,  nos termos do artigo 15 da Lei Federal nº 8.666/93, com as alterações introduzidas pelas Leis Federais </w:t>
      </w:r>
      <w:proofErr w:type="spellStart"/>
      <w:r w:rsidRPr="00156192">
        <w:rPr>
          <w:rFonts w:ascii="Arial" w:hAnsi="Arial" w:cs="Arial"/>
          <w:color w:val="000000"/>
          <w:sz w:val="20"/>
          <w:szCs w:val="20"/>
        </w:rPr>
        <w:t>nºs</w:t>
      </w:r>
      <w:proofErr w:type="spellEnd"/>
      <w:r w:rsidRPr="00156192">
        <w:rPr>
          <w:rFonts w:ascii="Arial" w:hAnsi="Arial" w:cs="Arial"/>
          <w:color w:val="000000"/>
          <w:sz w:val="20"/>
          <w:szCs w:val="20"/>
        </w:rPr>
        <w:t xml:space="preserve"> 8.883/94, nº 9.032/95, nº 9.648/98, nº 9.854/99 e Decretos Municipais nº 836/2007 e 966/2009, em face da classificação das propostas apresentadas no Pregão Presencial nº 024/2019, Processo nº 049/2019, para aquisição de</w:t>
      </w:r>
      <w:r w:rsidRPr="00156192">
        <w:rPr>
          <w:rFonts w:ascii="Arial" w:hAnsi="Arial" w:cs="Arial"/>
          <w:sz w:val="20"/>
          <w:szCs w:val="20"/>
        </w:rPr>
        <w:t xml:space="preserve"> cestas básicas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Homologada em</w:t>
      </w:r>
      <w:r w:rsidR="00C321BE">
        <w:rPr>
          <w:rFonts w:ascii="Arial" w:hAnsi="Arial" w:cs="Arial"/>
          <w:b/>
          <w:bCs/>
          <w:color w:val="000000"/>
          <w:sz w:val="20"/>
          <w:szCs w:val="20"/>
        </w:rPr>
        <w:t xml:space="preserve"> 31/07/2019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, resolve, por item, observadas as condições do Edital que rege o Pregão Presencial e aquelas que se seguem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57ADC" w:rsidRPr="00DF4A9B" w:rsidRDefault="00657ADC" w:rsidP="0065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F4A9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DF4A9B">
        <w:rPr>
          <w:rFonts w:ascii="Arial" w:hAnsi="Arial" w:cs="Arial"/>
          <w:b/>
          <w:color w:val="000000"/>
          <w:sz w:val="20"/>
          <w:szCs w:val="20"/>
        </w:rPr>
        <w:t>LH COMERCIO ATACADISTA DE PRODUTOS EIRELI</w:t>
      </w:r>
      <w:r w:rsidRPr="00DF4A9B">
        <w:rPr>
          <w:rFonts w:ascii="Arial" w:hAnsi="Arial" w:cs="Arial"/>
          <w:color w:val="000000"/>
          <w:sz w:val="20"/>
          <w:szCs w:val="20"/>
        </w:rPr>
        <w:t xml:space="preserve">, CNPJ/MF nº 28.875.319/0001-80, com sede, à Rua Anita Garibaldi, n. 460, Parque </w:t>
      </w:r>
      <w:proofErr w:type="spellStart"/>
      <w:r w:rsidRPr="00DF4A9B">
        <w:rPr>
          <w:rFonts w:ascii="Arial" w:hAnsi="Arial" w:cs="Arial"/>
          <w:color w:val="000000"/>
          <w:sz w:val="20"/>
          <w:szCs w:val="20"/>
        </w:rPr>
        <w:t>Madeiril</w:t>
      </w:r>
      <w:proofErr w:type="spellEnd"/>
      <w:r w:rsidRPr="00DF4A9B">
        <w:rPr>
          <w:rFonts w:ascii="Arial" w:hAnsi="Arial" w:cs="Arial"/>
          <w:color w:val="000000"/>
          <w:sz w:val="20"/>
          <w:szCs w:val="20"/>
        </w:rPr>
        <w:t xml:space="preserve">, São Joaquim - SC, CEP 88600-000, representada neste ato, por seu representante legal, o Senhor </w:t>
      </w:r>
      <w:proofErr w:type="spellStart"/>
      <w:r w:rsidRPr="00DF4A9B">
        <w:rPr>
          <w:rFonts w:ascii="Arial" w:hAnsi="Arial" w:cs="Arial"/>
          <w:color w:val="000000"/>
          <w:sz w:val="20"/>
          <w:szCs w:val="20"/>
        </w:rPr>
        <w:t>Higor</w:t>
      </w:r>
      <w:proofErr w:type="spellEnd"/>
      <w:r w:rsidRPr="00DF4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4A9B">
        <w:rPr>
          <w:rFonts w:ascii="Arial" w:hAnsi="Arial" w:cs="Arial"/>
          <w:color w:val="000000"/>
          <w:sz w:val="20"/>
          <w:szCs w:val="20"/>
        </w:rPr>
        <w:t>Locks</w:t>
      </w:r>
      <w:proofErr w:type="spellEnd"/>
      <w:r w:rsidRPr="00DF4A9B">
        <w:rPr>
          <w:rFonts w:ascii="Arial" w:hAnsi="Arial" w:cs="Arial"/>
          <w:color w:val="000000"/>
          <w:sz w:val="20"/>
          <w:szCs w:val="20"/>
        </w:rPr>
        <w:t>, portador da cédula de identidade RG. nº 6014702, CPF/MF nº. 082.385.339-02.</w:t>
      </w:r>
    </w:p>
    <w:p w:rsidR="00657ADC" w:rsidRPr="00DF4A9B" w:rsidRDefault="00657ADC" w:rsidP="00657A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56192">
        <w:rPr>
          <w:rFonts w:ascii="Arial" w:hAnsi="Arial" w:cs="Arial"/>
          <w:b/>
          <w:color w:val="000000"/>
          <w:sz w:val="20"/>
          <w:szCs w:val="20"/>
        </w:rPr>
        <w:t xml:space="preserve">ITEM DESCRIÇÃO MARCA PREÇO </w:t>
      </w:r>
    </w:p>
    <w:p w:rsid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"/>
        <w:gridCol w:w="1402"/>
        <w:gridCol w:w="852"/>
        <w:gridCol w:w="1206"/>
        <w:gridCol w:w="3023"/>
        <w:gridCol w:w="1318"/>
      </w:tblGrid>
      <w:tr w:rsidR="000E16A4" w:rsidRPr="000E16A4" w:rsidTr="009E1441">
        <w:tc>
          <w:tcPr>
            <w:tcW w:w="704" w:type="dxa"/>
            <w:gridSpan w:val="2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02" w:type="dxa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DADE</w:t>
            </w:r>
          </w:p>
        </w:tc>
        <w:tc>
          <w:tcPr>
            <w:tcW w:w="852" w:type="dxa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206" w:type="dxa"/>
            <w:shd w:val="clear" w:color="auto" w:fill="auto"/>
          </w:tcPr>
          <w:p w:rsidR="000E16A4" w:rsidRPr="000E16A4" w:rsidRDefault="000E16A4" w:rsidP="00525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ÇO </w:t>
            </w:r>
            <w:r w:rsidR="0052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cesta básica</w:t>
            </w: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$</w:t>
            </w:r>
          </w:p>
        </w:tc>
        <w:tc>
          <w:tcPr>
            <w:tcW w:w="4341" w:type="dxa"/>
            <w:gridSpan w:val="2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ÕES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 w:val="restart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0E16A4" w:rsidRDefault="00525C3A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80</w:t>
            </w:r>
          </w:p>
          <w:p w:rsidR="00525C3A" w:rsidRPr="000E16A4" w:rsidRDefault="00525C3A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sessenta e nove reais e oitenta centavos).</w:t>
            </w:r>
          </w:p>
        </w:tc>
        <w:tc>
          <w:tcPr>
            <w:tcW w:w="4341" w:type="dxa"/>
            <w:gridSpan w:val="2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tas básicas contendo os seguintes itens: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TIVO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6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 xml:space="preserve">03 pacotes de 01 kg de açúcar extrafino.  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avelas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 xml:space="preserve">03 pacotes de 01 kg de Arroz </w:t>
            </w:r>
            <w:proofErr w:type="spellStart"/>
            <w:r w:rsidRPr="000E16A4">
              <w:rPr>
                <w:rFonts w:ascii="Arial" w:hAnsi="Arial" w:cs="Arial"/>
                <w:sz w:val="20"/>
                <w:szCs w:val="20"/>
              </w:rPr>
              <w:t>parboilizado</w:t>
            </w:r>
            <w:proofErr w:type="spellEnd"/>
            <w:r w:rsidRPr="000E16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ka</w:t>
            </w:r>
            <w:proofErr w:type="spellEnd"/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pacote de 370g de Biscoito doce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na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pacote de 500g de café torrado e moído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ecão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pacote de 01 kg de farinha de mandioca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o dia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2 pacotes de 01 kg de farinha de trigo tipo I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lleti</w:t>
            </w:r>
            <w:proofErr w:type="spellEnd"/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2 pacotes de 01 kg de feijão preto tipo I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5B66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to dia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3 litros de Leite longa vida integral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940DEC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rol</w:t>
            </w:r>
            <w:proofErr w:type="spellEnd"/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3 pacotes de 500g de massa alimentícia tipo espaguete com ovos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edeste</w:t>
            </w:r>
            <w:proofErr w:type="spellEnd"/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unidade de 900 ml de óleo de soja refinado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940DEC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amo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pacote de 01 kg de farinha de milho. (tipo fubá)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atriz</w:t>
            </w:r>
          </w:p>
        </w:tc>
      </w:tr>
      <w:tr w:rsidR="000E16A4" w:rsidRPr="000E16A4" w:rsidTr="009E1441">
        <w:tc>
          <w:tcPr>
            <w:tcW w:w="704" w:type="dxa"/>
            <w:gridSpan w:val="2"/>
            <w:vMerge/>
            <w:tcBorders>
              <w:bottom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pacote de 01 kg de sal refinado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ramar</w:t>
            </w:r>
          </w:p>
        </w:tc>
      </w:tr>
      <w:tr w:rsidR="000E16A4" w:rsidRPr="000E16A4" w:rsidTr="009E1441">
        <w:tc>
          <w:tcPr>
            <w:tcW w:w="697" w:type="dxa"/>
            <w:tcBorders>
              <w:top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</w:tcBorders>
            <w:shd w:val="clear" w:color="auto" w:fill="auto"/>
          </w:tcPr>
          <w:p w:rsidR="000E16A4" w:rsidRPr="000E16A4" w:rsidRDefault="000E16A4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0E16A4" w:rsidRPr="000E16A4" w:rsidRDefault="000E16A4" w:rsidP="000E16A4">
            <w:pPr>
              <w:rPr>
                <w:rFonts w:ascii="Arial" w:hAnsi="Arial" w:cs="Arial"/>
                <w:sz w:val="20"/>
                <w:szCs w:val="20"/>
              </w:rPr>
            </w:pPr>
            <w:r w:rsidRPr="000E16A4">
              <w:rPr>
                <w:rFonts w:ascii="Arial" w:hAnsi="Arial" w:cs="Arial"/>
                <w:sz w:val="20"/>
                <w:szCs w:val="20"/>
              </w:rPr>
              <w:t>01 lata de 125g de sardinha.</w:t>
            </w:r>
          </w:p>
        </w:tc>
        <w:tc>
          <w:tcPr>
            <w:tcW w:w="1318" w:type="dxa"/>
            <w:shd w:val="clear" w:color="auto" w:fill="auto"/>
          </w:tcPr>
          <w:p w:rsidR="000E16A4" w:rsidRPr="000E16A4" w:rsidRDefault="005B664D" w:rsidP="000E1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queiros</w:t>
            </w:r>
            <w:bookmarkStart w:id="0" w:name="_GoBack"/>
            <w:bookmarkEnd w:id="0"/>
          </w:p>
        </w:tc>
      </w:tr>
    </w:tbl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1 - DO OBJETO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sz w:val="20"/>
          <w:szCs w:val="20"/>
        </w:rPr>
        <w:t>1.1.</w:t>
      </w:r>
      <w:r w:rsidRPr="00156192">
        <w:rPr>
          <w:rFonts w:ascii="Arial" w:hAnsi="Arial" w:cs="Arial"/>
          <w:sz w:val="20"/>
          <w:szCs w:val="20"/>
        </w:rPr>
        <w:t xml:space="preserve"> Aquisição de cestas básicas para distribuição gratuita para atender as famílias carentes do município, conforme anexo 01 do Edital, para Ata de Registro de Preço.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2 - DA VIGÊNCIA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2.1 A"/>
        </w:smartTagPr>
        <w:r w:rsidRPr="00156192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2.1 </w:t>
        </w:r>
        <w:r w:rsidRPr="00156192">
          <w:rPr>
            <w:rFonts w:ascii="Arial" w:hAnsi="Arial" w:cs="Arial"/>
            <w:color w:val="000000"/>
            <w:sz w:val="20"/>
            <w:szCs w:val="20"/>
          </w:rPr>
          <w:t>A</w:t>
        </w:r>
      </w:smartTag>
      <w:r w:rsidRPr="00156192">
        <w:rPr>
          <w:rFonts w:ascii="Arial" w:hAnsi="Arial" w:cs="Arial"/>
          <w:color w:val="000000"/>
          <w:sz w:val="20"/>
          <w:szCs w:val="20"/>
        </w:rPr>
        <w:t xml:space="preserve"> validade será de 12 (doze) meses, contados a partir da data de publicação da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assinatura da Ata de Registro de Preços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3 - DO PREÇO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O Município pagará a Empresa o preço registrado no prazo e condições previstas na proposta da mesma, quando emitido pedido de fornecimento e empenho e depois de efetuada a entrega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4 - DO RECEBIMENTO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4.1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. A prefeitura poderá recusar os produtos que não satisfaçam as especificações legais ou apresentem qualquer vício comunicado o fato ao fornecedor e glosando o correspondente valor. </w:t>
      </w:r>
    </w:p>
    <w:p w:rsidR="00156192" w:rsidRPr="00156192" w:rsidRDefault="00156192" w:rsidP="00156192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56192" w:rsidRPr="00156192" w:rsidRDefault="00156192" w:rsidP="00156192">
      <w:pPr>
        <w:jc w:val="both"/>
        <w:outlineLvl w:val="1"/>
        <w:rPr>
          <w:rFonts w:ascii="Arial" w:hAnsi="Arial" w:cs="Arial"/>
          <w:sz w:val="20"/>
          <w:szCs w:val="20"/>
        </w:rPr>
      </w:pPr>
      <w:r w:rsidRPr="00156192">
        <w:rPr>
          <w:rFonts w:ascii="Arial" w:hAnsi="Arial" w:cs="Arial"/>
          <w:b/>
          <w:bCs/>
          <w:sz w:val="20"/>
          <w:szCs w:val="20"/>
        </w:rPr>
        <w:t xml:space="preserve">4.2. </w:t>
      </w:r>
      <w:r w:rsidRPr="00156192">
        <w:rPr>
          <w:rFonts w:ascii="Arial" w:hAnsi="Arial" w:cs="Arial"/>
          <w:sz w:val="20"/>
          <w:szCs w:val="20"/>
        </w:rPr>
        <w:t xml:space="preserve">Todos os produtos deverão atender, rigorosamente, as especificações constantes do folheto descritivo e da proposta. A entrega fora das especificações implicará na recusa por parte da Secretaria Municipal, podendo ser aplicado às penalidades cabíveis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156192">
        <w:rPr>
          <w:rFonts w:ascii="Arial" w:hAnsi="Arial" w:cs="Arial"/>
          <w:b/>
          <w:color w:val="000000"/>
          <w:sz w:val="20"/>
          <w:szCs w:val="20"/>
        </w:rPr>
        <w:t>4.3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. Os produtos deverão ser entregues no prazo máximo de 05 (cinco) dias úteis, após a emissão da autorização de fornecimento, dentro dos padrões de qualidade </w:t>
      </w:r>
      <w:r w:rsidRPr="00156192">
        <w:rPr>
          <w:rFonts w:ascii="Arial" w:hAnsi="Arial" w:cs="Arial"/>
          <w:sz w:val="20"/>
          <w:szCs w:val="20"/>
        </w:rPr>
        <w:t>exigidos pelos órgãos</w:t>
      </w:r>
      <w:r w:rsidRPr="00156192">
        <w:rPr>
          <w:rFonts w:ascii="Arial" w:hAnsi="Arial" w:cs="Arial"/>
          <w:b/>
          <w:sz w:val="20"/>
          <w:szCs w:val="20"/>
        </w:rPr>
        <w:t>.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4.4.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 O objeto desta licitação será entregue na Secretaria Municipal de Assistência Social, no seguinte endereço</w:t>
      </w:r>
      <w:r w:rsidRPr="0015619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156192">
        <w:rPr>
          <w:rFonts w:ascii="Arial" w:hAnsi="Arial" w:cs="Arial"/>
          <w:sz w:val="20"/>
          <w:szCs w:val="20"/>
        </w:rPr>
        <w:t>Praça Francisco Pereira de Souza, Centro, CEP 88.650-000, Urubici/SC (ao lado da Prefeitura).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 - DO PAGAMENTO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Efetuado o fornecimento e atendidos os requisitos previstos nos itens </w:t>
      </w:r>
      <w:proofErr w:type="gramStart"/>
      <w:r w:rsidRPr="00156192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156192">
        <w:rPr>
          <w:rFonts w:ascii="Arial" w:hAnsi="Arial" w:cs="Arial"/>
          <w:color w:val="000000"/>
          <w:sz w:val="20"/>
          <w:szCs w:val="20"/>
        </w:rPr>
        <w:t xml:space="preserve"> e 5; a Secretaria Municipal, encaminhará a Nota Fiscal à Secretaria Municipal de Administração e Fazenda para o pagamento em até 30 (trinta) dias, obedecida a ordem cronológica de sua exigibilidade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156192">
          <w:rPr>
            <w:rFonts w:ascii="Arial" w:hAnsi="Arial" w:cs="Arial"/>
            <w:color w:val="000000"/>
            <w:sz w:val="20"/>
            <w:szCs w:val="20"/>
          </w:rPr>
          <w:t>53, C</w:t>
        </w:r>
      </w:smartTag>
      <w:r w:rsidRPr="00156192">
        <w:rPr>
          <w:rFonts w:ascii="Arial" w:hAnsi="Arial" w:cs="Arial"/>
          <w:color w:val="000000"/>
          <w:sz w:val="20"/>
          <w:szCs w:val="20"/>
        </w:rPr>
        <w:t xml:space="preserve">.N.P.J. 82.843.582/0001-32,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número do Processo, da Nota de Empenho e o número do Banco e da conta corrente da empresa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”, para a efetivação do pagamento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.3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Quando houver no pedido de fornecimento </w:t>
      </w: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mais de uma fonte de recursos, deverá ser emitida uma nota fiscal para cada nota de empenho, respectivamente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.4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Na ocorrência de fatos imprevisíveis ou previsíveis, que possam retardar ou impedir o fornecimento, que afetem o equilíbrio econômico-financeiro inicial da Ata de Registro de Preços, deverá a contratada protocolar “Pedido de Revisão“, onde constem no mínimo: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a)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composição do preço apresentado na Proposta;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majoração dos preços solicitados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5.5. </w:t>
      </w:r>
      <w:r w:rsidRPr="00156192">
        <w:rPr>
          <w:rFonts w:ascii="Arial" w:hAnsi="Arial" w:cs="Arial"/>
          <w:bCs/>
          <w:iCs/>
          <w:color w:val="000000"/>
          <w:sz w:val="20"/>
          <w:szCs w:val="20"/>
        </w:rPr>
        <w:t xml:space="preserve">Dentro do Prazo de validade das Propostas não serão aceitos “Pedidos de Revisão” dos preços cotados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6 – PENALIDADES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6.1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156192">
        <w:rPr>
          <w:rFonts w:ascii="Arial" w:hAnsi="Arial" w:cs="Arial"/>
          <w:color w:val="000000"/>
          <w:sz w:val="20"/>
          <w:szCs w:val="20"/>
        </w:rPr>
        <w:t>05 (cinco) dias sobre o valor do contrato, além das demais sanções previstas no artigo 87 da Lei Federal nº</w:t>
      </w:r>
      <w:proofErr w:type="gramEnd"/>
      <w:r w:rsidRPr="00156192">
        <w:rPr>
          <w:rFonts w:ascii="Arial" w:hAnsi="Arial" w:cs="Arial"/>
          <w:color w:val="000000"/>
          <w:sz w:val="20"/>
          <w:szCs w:val="20"/>
        </w:rPr>
        <w:t xml:space="preserve"> 8.666/93, quais sejam: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>6.1.1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. Advertência;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6.1.2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 Multa de 10% (dez por cento) do valor atual do contrato ou outro instrumento hábil, pela rescisão unilateral;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6.1.3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6.1.4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concedida sempre que a contratada ressarcir a Administração pelos prejuízos resultantes e depois de decorrido o prazo da sanção aplicada com base no subitem anterior.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7 – CONDIÇÕES GERAIS E PERMANENTES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7.1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7.2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Os prazos indicados neste Edital serão contados nos termos do artigo 110 da Lei Federal n.º 8.666/93, com a redação introduzida pela Lei Federal n.º 8.883/94.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8 – DO FORO 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b/>
          <w:bCs/>
          <w:color w:val="000000"/>
          <w:sz w:val="20"/>
          <w:szCs w:val="20"/>
        </w:rPr>
        <w:t xml:space="preserve">8.1. 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 xml:space="preserve">URUBICI/SC </w:t>
      </w:r>
      <w:r w:rsidR="00940DEC">
        <w:rPr>
          <w:rFonts w:ascii="Arial" w:hAnsi="Arial" w:cs="Arial"/>
          <w:color w:val="000000"/>
          <w:sz w:val="20"/>
          <w:szCs w:val="20"/>
        </w:rPr>
        <w:t>31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 de</w:t>
      </w:r>
      <w:r w:rsidR="00940DEC">
        <w:rPr>
          <w:rFonts w:ascii="Arial" w:hAnsi="Arial" w:cs="Arial"/>
          <w:color w:val="000000"/>
          <w:sz w:val="20"/>
          <w:szCs w:val="20"/>
        </w:rPr>
        <w:t xml:space="preserve"> julho </w:t>
      </w:r>
      <w:r w:rsidRPr="00156192">
        <w:rPr>
          <w:rFonts w:ascii="Arial" w:hAnsi="Arial" w:cs="Arial"/>
          <w:color w:val="000000"/>
          <w:sz w:val="20"/>
          <w:szCs w:val="20"/>
        </w:rPr>
        <w:t>de 2019.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 xml:space="preserve">Antônio </w:t>
      </w:r>
      <w:proofErr w:type="spellStart"/>
      <w:r w:rsidRPr="00156192">
        <w:rPr>
          <w:rFonts w:ascii="Arial" w:hAnsi="Arial" w:cs="Arial"/>
          <w:color w:val="000000"/>
          <w:sz w:val="20"/>
          <w:szCs w:val="20"/>
        </w:rPr>
        <w:t>Zilli</w:t>
      </w:r>
      <w:proofErr w:type="spellEnd"/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E0376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Hig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cks</w:t>
      </w:r>
      <w:proofErr w:type="spellEnd"/>
    </w:p>
    <w:p w:rsidR="003F5088" w:rsidRPr="003F5088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H</w:t>
      </w:r>
      <w:r w:rsidRPr="003F5088">
        <w:rPr>
          <w:rFonts w:ascii="Arial" w:hAnsi="Arial" w:cs="Arial"/>
          <w:color w:val="000000"/>
          <w:sz w:val="20"/>
          <w:szCs w:val="20"/>
        </w:rPr>
        <w:t xml:space="preserve"> Comercio Atacadista De Produtos Eireli</w:t>
      </w:r>
    </w:p>
    <w:sectPr w:rsidR="003F5088" w:rsidRPr="003F5088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66" w:rsidRDefault="006B0666" w:rsidP="008718DB">
      <w:r>
        <w:separator/>
      </w:r>
    </w:p>
  </w:endnote>
  <w:endnote w:type="continuationSeparator" w:id="0">
    <w:p w:rsidR="006B0666" w:rsidRDefault="006B0666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5B664D">
      <w:rPr>
        <w:rFonts w:ascii="Verdana" w:hAnsi="Verdana" w:cs="Arial"/>
        <w:b/>
        <w:noProof/>
        <w:color w:val="1F497D"/>
        <w:sz w:val="18"/>
        <w:szCs w:val="18"/>
      </w:rPr>
      <w:t>1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5B664D">
      <w:rPr>
        <w:rStyle w:val="Nmerodepgina"/>
        <w:rFonts w:ascii="Verdana" w:hAnsi="Verdana"/>
        <w:b/>
        <w:noProof/>
        <w:color w:val="1F497D"/>
        <w:sz w:val="20"/>
        <w:szCs w:val="20"/>
      </w:rPr>
      <w:t>3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6B0666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66" w:rsidRDefault="006B0666" w:rsidP="008718DB">
      <w:r>
        <w:separator/>
      </w:r>
    </w:p>
  </w:footnote>
  <w:footnote w:type="continuationSeparator" w:id="0">
    <w:p w:rsidR="006B0666" w:rsidRDefault="006B0666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00A3C"/>
    <w:rsid w:val="00010AE0"/>
    <w:rsid w:val="000172EB"/>
    <w:rsid w:val="000229BB"/>
    <w:rsid w:val="00032B07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67B0"/>
    <w:rsid w:val="000C79CD"/>
    <w:rsid w:val="000E009C"/>
    <w:rsid w:val="000E16A4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56192"/>
    <w:rsid w:val="00161758"/>
    <w:rsid w:val="00164D8B"/>
    <w:rsid w:val="0017578A"/>
    <w:rsid w:val="00181350"/>
    <w:rsid w:val="00182900"/>
    <w:rsid w:val="00184C3D"/>
    <w:rsid w:val="00187ABD"/>
    <w:rsid w:val="00195A2B"/>
    <w:rsid w:val="0019751A"/>
    <w:rsid w:val="001A441A"/>
    <w:rsid w:val="001C46A9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72F1"/>
    <w:rsid w:val="00227499"/>
    <w:rsid w:val="00230532"/>
    <w:rsid w:val="00244F0A"/>
    <w:rsid w:val="00247940"/>
    <w:rsid w:val="00250D97"/>
    <w:rsid w:val="00266DB4"/>
    <w:rsid w:val="00282221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141B0"/>
    <w:rsid w:val="00330DB5"/>
    <w:rsid w:val="00331B91"/>
    <w:rsid w:val="00334D52"/>
    <w:rsid w:val="00336E27"/>
    <w:rsid w:val="003425AC"/>
    <w:rsid w:val="003453A3"/>
    <w:rsid w:val="00345611"/>
    <w:rsid w:val="00363AFB"/>
    <w:rsid w:val="00371EB0"/>
    <w:rsid w:val="003804B5"/>
    <w:rsid w:val="00380D35"/>
    <w:rsid w:val="003923F4"/>
    <w:rsid w:val="003A0242"/>
    <w:rsid w:val="003A2231"/>
    <w:rsid w:val="003B42BA"/>
    <w:rsid w:val="003C0426"/>
    <w:rsid w:val="003D3ABF"/>
    <w:rsid w:val="003E4326"/>
    <w:rsid w:val="003E464D"/>
    <w:rsid w:val="003E7E68"/>
    <w:rsid w:val="003F508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90F34"/>
    <w:rsid w:val="004A0E94"/>
    <w:rsid w:val="004A15A5"/>
    <w:rsid w:val="004A2088"/>
    <w:rsid w:val="004B7A3A"/>
    <w:rsid w:val="004C3C35"/>
    <w:rsid w:val="004C761D"/>
    <w:rsid w:val="004D1C7E"/>
    <w:rsid w:val="004E3AC9"/>
    <w:rsid w:val="004E48AE"/>
    <w:rsid w:val="004F74DA"/>
    <w:rsid w:val="00503902"/>
    <w:rsid w:val="005039D5"/>
    <w:rsid w:val="00507547"/>
    <w:rsid w:val="00515DB4"/>
    <w:rsid w:val="0052421B"/>
    <w:rsid w:val="00525C3A"/>
    <w:rsid w:val="00526C15"/>
    <w:rsid w:val="005321F7"/>
    <w:rsid w:val="00532CB7"/>
    <w:rsid w:val="00534DB8"/>
    <w:rsid w:val="00536140"/>
    <w:rsid w:val="0053728C"/>
    <w:rsid w:val="00537DF6"/>
    <w:rsid w:val="00543F1F"/>
    <w:rsid w:val="0054442F"/>
    <w:rsid w:val="00547533"/>
    <w:rsid w:val="00564854"/>
    <w:rsid w:val="00566F39"/>
    <w:rsid w:val="005820F1"/>
    <w:rsid w:val="00583981"/>
    <w:rsid w:val="00587D85"/>
    <w:rsid w:val="005A5DD2"/>
    <w:rsid w:val="005B0671"/>
    <w:rsid w:val="005B0979"/>
    <w:rsid w:val="005B664D"/>
    <w:rsid w:val="005C0AC5"/>
    <w:rsid w:val="005C0D2F"/>
    <w:rsid w:val="005C20DF"/>
    <w:rsid w:val="005C24C4"/>
    <w:rsid w:val="005C5E11"/>
    <w:rsid w:val="005D7403"/>
    <w:rsid w:val="005E21D2"/>
    <w:rsid w:val="005E2DF6"/>
    <w:rsid w:val="005F6C3F"/>
    <w:rsid w:val="00600AEE"/>
    <w:rsid w:val="00607D23"/>
    <w:rsid w:val="00611745"/>
    <w:rsid w:val="006177BB"/>
    <w:rsid w:val="0062050F"/>
    <w:rsid w:val="00630AAD"/>
    <w:rsid w:val="00632701"/>
    <w:rsid w:val="006379F0"/>
    <w:rsid w:val="00640D72"/>
    <w:rsid w:val="00650CC0"/>
    <w:rsid w:val="00657ADC"/>
    <w:rsid w:val="006648C9"/>
    <w:rsid w:val="00667B80"/>
    <w:rsid w:val="0067208F"/>
    <w:rsid w:val="00672405"/>
    <w:rsid w:val="00673F86"/>
    <w:rsid w:val="00681FDA"/>
    <w:rsid w:val="00690CD0"/>
    <w:rsid w:val="006927AD"/>
    <w:rsid w:val="00692DA8"/>
    <w:rsid w:val="006B0666"/>
    <w:rsid w:val="006B0D3B"/>
    <w:rsid w:val="006D5F4B"/>
    <w:rsid w:val="006F1F1E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73F87"/>
    <w:rsid w:val="00774787"/>
    <w:rsid w:val="00781289"/>
    <w:rsid w:val="00784674"/>
    <w:rsid w:val="007945E3"/>
    <w:rsid w:val="00795196"/>
    <w:rsid w:val="007A1A71"/>
    <w:rsid w:val="007B3323"/>
    <w:rsid w:val="007B63A9"/>
    <w:rsid w:val="007B7944"/>
    <w:rsid w:val="007E2007"/>
    <w:rsid w:val="007E4314"/>
    <w:rsid w:val="00803245"/>
    <w:rsid w:val="00810DC1"/>
    <w:rsid w:val="00814F15"/>
    <w:rsid w:val="00822952"/>
    <w:rsid w:val="00831DD9"/>
    <w:rsid w:val="008447CF"/>
    <w:rsid w:val="00846FB7"/>
    <w:rsid w:val="008503F7"/>
    <w:rsid w:val="0085134B"/>
    <w:rsid w:val="0085729E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5926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40DEC"/>
    <w:rsid w:val="00981B89"/>
    <w:rsid w:val="00992463"/>
    <w:rsid w:val="00995AFF"/>
    <w:rsid w:val="009A1FBD"/>
    <w:rsid w:val="009A3B31"/>
    <w:rsid w:val="009B269C"/>
    <w:rsid w:val="009B3C85"/>
    <w:rsid w:val="009B5C0E"/>
    <w:rsid w:val="009C07B7"/>
    <w:rsid w:val="009C0A83"/>
    <w:rsid w:val="009C3B19"/>
    <w:rsid w:val="009C45BA"/>
    <w:rsid w:val="009C566A"/>
    <w:rsid w:val="009E1441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20A1D"/>
    <w:rsid w:val="00C24248"/>
    <w:rsid w:val="00C24E9D"/>
    <w:rsid w:val="00C309E2"/>
    <w:rsid w:val="00C310F1"/>
    <w:rsid w:val="00C321BE"/>
    <w:rsid w:val="00C36BC4"/>
    <w:rsid w:val="00C5211F"/>
    <w:rsid w:val="00C55A00"/>
    <w:rsid w:val="00C60784"/>
    <w:rsid w:val="00C6573D"/>
    <w:rsid w:val="00C71F2A"/>
    <w:rsid w:val="00C732AA"/>
    <w:rsid w:val="00C75D14"/>
    <w:rsid w:val="00C77F7C"/>
    <w:rsid w:val="00C80B37"/>
    <w:rsid w:val="00C9104C"/>
    <w:rsid w:val="00C93825"/>
    <w:rsid w:val="00C94862"/>
    <w:rsid w:val="00C94AB5"/>
    <w:rsid w:val="00CA0A1E"/>
    <w:rsid w:val="00CA5942"/>
    <w:rsid w:val="00CB3A3B"/>
    <w:rsid w:val="00CD4D72"/>
    <w:rsid w:val="00CE68C9"/>
    <w:rsid w:val="00CF08A4"/>
    <w:rsid w:val="00CF0997"/>
    <w:rsid w:val="00CF79A7"/>
    <w:rsid w:val="00D004BB"/>
    <w:rsid w:val="00D02F34"/>
    <w:rsid w:val="00D04174"/>
    <w:rsid w:val="00D06A37"/>
    <w:rsid w:val="00D37C51"/>
    <w:rsid w:val="00D407E2"/>
    <w:rsid w:val="00D41C0E"/>
    <w:rsid w:val="00D422F5"/>
    <w:rsid w:val="00D4508A"/>
    <w:rsid w:val="00D6077E"/>
    <w:rsid w:val="00D61A03"/>
    <w:rsid w:val="00D80B2E"/>
    <w:rsid w:val="00D8452D"/>
    <w:rsid w:val="00D90ABD"/>
    <w:rsid w:val="00DA457E"/>
    <w:rsid w:val="00DA492F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3177F"/>
    <w:rsid w:val="00E52202"/>
    <w:rsid w:val="00E62B28"/>
    <w:rsid w:val="00E66F5F"/>
    <w:rsid w:val="00E872D8"/>
    <w:rsid w:val="00E87DCA"/>
    <w:rsid w:val="00EA11F7"/>
    <w:rsid w:val="00EA609F"/>
    <w:rsid w:val="00EA671A"/>
    <w:rsid w:val="00EA6C0F"/>
    <w:rsid w:val="00EB4EDA"/>
    <w:rsid w:val="00EB7BD7"/>
    <w:rsid w:val="00EC5A31"/>
    <w:rsid w:val="00EE6A26"/>
    <w:rsid w:val="00EE7F09"/>
    <w:rsid w:val="00F043A6"/>
    <w:rsid w:val="00F06706"/>
    <w:rsid w:val="00F07208"/>
    <w:rsid w:val="00F13E71"/>
    <w:rsid w:val="00F36D03"/>
    <w:rsid w:val="00F43E86"/>
    <w:rsid w:val="00F50CFB"/>
    <w:rsid w:val="00F523F7"/>
    <w:rsid w:val="00F55F83"/>
    <w:rsid w:val="00F56ED8"/>
    <w:rsid w:val="00F71FBD"/>
    <w:rsid w:val="00F954F1"/>
    <w:rsid w:val="00FB1606"/>
    <w:rsid w:val="00FB2DE6"/>
    <w:rsid w:val="00FC73C5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414E-19BC-4405-8E9E-10A4DBAD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24</cp:revision>
  <cp:lastPrinted>2019-05-22T18:58:00Z</cp:lastPrinted>
  <dcterms:created xsi:type="dcterms:W3CDTF">2019-07-30T19:56:00Z</dcterms:created>
  <dcterms:modified xsi:type="dcterms:W3CDTF">2019-07-31T18:19:00Z</dcterms:modified>
</cp:coreProperties>
</file>